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64" w:rsidRDefault="00DC4AFF" w:rsidP="00D05264">
      <w:pPr>
        <w:pStyle w:val="Ttulo"/>
        <w:spacing w:line="360" w:lineRule="auto"/>
        <w:rPr>
          <w:lang w:val="pt-BR"/>
        </w:rPr>
      </w:pPr>
      <w:r>
        <w:rPr>
          <w:lang w:val="pt-BR"/>
        </w:rPr>
        <w:t>ESPECIFICAÇÃO DE CASOS DE USO</w:t>
      </w:r>
    </w:p>
    <w:p w:rsidR="00A75543" w:rsidRDefault="00A75543" w:rsidP="00A75543">
      <w:pPr>
        <w:pStyle w:val="Ttulo1"/>
        <w:tabs>
          <w:tab w:val="clear" w:pos="432"/>
        </w:tabs>
        <w:spacing w:line="360" w:lineRule="auto"/>
        <w:ind w:firstLine="0"/>
        <w:jc w:val="center"/>
        <w:rPr>
          <w:sz w:val="30"/>
          <w:szCs w:val="30"/>
        </w:rPr>
      </w:pPr>
      <w:r>
        <w:rPr>
          <w:noProof/>
          <w:lang w:val="pt-BR" w:eastAsia="pt-BR"/>
        </w:rPr>
        <w:drawing>
          <wp:inline distT="0" distB="0" distL="0" distR="0" wp14:anchorId="4FC1A4C0" wp14:editId="1AA3F0EE">
            <wp:extent cx="2369488" cy="1978777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548" t="26457" r="39764" b="32418"/>
                    <a:stretch/>
                  </pic:blipFill>
                  <pic:spPr bwMode="auto">
                    <a:xfrm>
                      <a:off x="0" y="0"/>
                      <a:ext cx="2369974" cy="197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2B" w:rsidRDefault="00A75543" w:rsidP="00F60B2B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>
        <w:rPr>
          <w:sz w:val="30"/>
          <w:szCs w:val="30"/>
        </w:rPr>
        <w:t>Fecha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eríodo</w:t>
      </w:r>
      <w:proofErr w:type="spellEnd"/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F60B2B" w:rsidRPr="009D4085" w:rsidRDefault="00F60B2B" w:rsidP="00F60B2B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quer </w:t>
      </w:r>
      <w:r w:rsidR="00A75543">
        <w:rPr>
          <w:rFonts w:ascii="Times New Roman" w:hAnsi="Times New Roman"/>
        </w:rPr>
        <w:t>receber um relatório final</w:t>
      </w:r>
      <w:r>
        <w:rPr>
          <w:rFonts w:ascii="Times New Roman" w:hAnsi="Times New Roman"/>
        </w:rPr>
        <w:t xml:space="preserve"> de cada </w:t>
      </w:r>
      <w:r w:rsidR="00850FC2">
        <w:rPr>
          <w:rFonts w:ascii="Times New Roman" w:hAnsi="Times New Roman"/>
        </w:rPr>
        <w:t>Disciplina</w:t>
      </w:r>
      <w:r>
        <w:rPr>
          <w:rFonts w:ascii="Times New Roman" w:hAnsi="Times New Roman"/>
        </w:rPr>
        <w:t xml:space="preserve">, </w:t>
      </w:r>
      <w:r w:rsidR="00A75543">
        <w:rPr>
          <w:rFonts w:ascii="Times New Roman" w:hAnsi="Times New Roman"/>
        </w:rPr>
        <w:t xml:space="preserve">contendo informações das aulas, avaliações e alunos, </w:t>
      </w:r>
      <w:r>
        <w:rPr>
          <w:rFonts w:ascii="Times New Roman" w:hAnsi="Times New Roman"/>
        </w:rPr>
        <w:t>sem correr risco de perder alterações.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A75543">
        <w:rPr>
          <w:rFonts w:ascii="Times New Roman" w:hAnsi="Times New Roman"/>
        </w:rPr>
        <w:t>O relatório é gerado com sucesso e sem erros</w:t>
      </w:r>
      <w:r w:rsidRPr="009D4085">
        <w:rPr>
          <w:rFonts w:ascii="Times New Roman" w:hAnsi="Times New Roman"/>
        </w:rPr>
        <w:t>.</w:t>
      </w: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F60B2B" w:rsidTr="00850FC2">
        <w:tc>
          <w:tcPr>
            <w:tcW w:w="4503" w:type="dxa"/>
            <w:shd w:val="clear" w:color="auto" w:fill="D9D9D9" w:themeFill="background1" w:themeFillShade="D9"/>
          </w:tcPr>
          <w:p w:rsidR="00F60B2B" w:rsidRDefault="00F60B2B" w:rsidP="009E2ED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:rsidR="00F60B2B" w:rsidRDefault="00F60B2B" w:rsidP="009E2ED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F60B2B" w:rsidRPr="00A75543" w:rsidTr="00850FC2">
        <w:tc>
          <w:tcPr>
            <w:tcW w:w="4503" w:type="dxa"/>
          </w:tcPr>
          <w:p w:rsidR="00F60B2B" w:rsidRDefault="00F60B2B" w:rsidP="00A75543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Escolhe a Turma/Disciplina para a qual deseja </w:t>
            </w:r>
            <w:r w:rsidR="00A75543">
              <w:rPr>
                <w:rFonts w:ascii="Times New Roman" w:hAnsi="Times New Roman"/>
              </w:rPr>
              <w:t>gerar Relatóri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F60B2B" w:rsidRPr="00A75543" w:rsidTr="00850FC2">
        <w:tc>
          <w:tcPr>
            <w:tcW w:w="4503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com todas as aulas daquela turma.</w:t>
            </w:r>
          </w:p>
        </w:tc>
      </w:tr>
      <w:tr w:rsidR="00F60B2B" w:rsidRPr="00A75543" w:rsidTr="00850FC2">
        <w:tc>
          <w:tcPr>
            <w:tcW w:w="4503" w:type="dxa"/>
          </w:tcPr>
          <w:p w:rsidR="00F60B2B" w:rsidRDefault="00F60B2B" w:rsidP="00A75543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</w:t>
            </w:r>
            <w:r w:rsidR="00850FC2">
              <w:rPr>
                <w:rFonts w:ascii="Times New Roman" w:hAnsi="Times New Roman"/>
              </w:rPr>
              <w:t xml:space="preserve">Seleciona, no </w:t>
            </w:r>
            <w:proofErr w:type="gramStart"/>
            <w:r w:rsidR="00850FC2">
              <w:rPr>
                <w:rFonts w:ascii="Times New Roman" w:hAnsi="Times New Roman"/>
              </w:rPr>
              <w:t>menu</w:t>
            </w:r>
            <w:proofErr w:type="gramEnd"/>
            <w:r w:rsidR="00850FC2">
              <w:rPr>
                <w:rFonts w:ascii="Times New Roman" w:hAnsi="Times New Roman"/>
              </w:rPr>
              <w:t>, a opção “</w:t>
            </w:r>
            <w:r w:rsidR="00A75543">
              <w:rPr>
                <w:rFonts w:ascii="Times New Roman" w:hAnsi="Times New Roman"/>
              </w:rPr>
              <w:t>Relatório</w:t>
            </w:r>
            <w:r w:rsidR="00850FC2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F60B2B" w:rsidRPr="00A75543" w:rsidTr="00850FC2">
        <w:tc>
          <w:tcPr>
            <w:tcW w:w="4503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F60B2B" w:rsidRDefault="00F60B2B" w:rsidP="00A75543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A75543">
              <w:rPr>
                <w:rFonts w:ascii="Times New Roman" w:hAnsi="Times New Roman"/>
              </w:rPr>
              <w:t>Gera o Relatório no formato de arquivo PDF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50FC2" w:rsidRPr="00A75543" w:rsidTr="00850FC2">
        <w:tc>
          <w:tcPr>
            <w:tcW w:w="4503" w:type="dxa"/>
          </w:tcPr>
          <w:p w:rsidR="00850FC2" w:rsidRDefault="00850FC2" w:rsidP="00700269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850FC2" w:rsidRPr="00A75543" w:rsidRDefault="00A75543" w:rsidP="00A75543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Entrega, através de </w:t>
            </w:r>
            <w:r>
              <w:rPr>
                <w:rFonts w:ascii="Times New Roman" w:hAnsi="Times New Roman"/>
                <w:i/>
              </w:rPr>
              <w:t>download</w:t>
            </w:r>
            <w:r>
              <w:rPr>
                <w:rFonts w:ascii="Times New Roman" w:hAnsi="Times New Roman"/>
              </w:rPr>
              <w:t>, o arquivo gerado.</w:t>
            </w:r>
          </w:p>
        </w:tc>
      </w:tr>
    </w:tbl>
    <w:p w:rsidR="00A75543" w:rsidRDefault="00A75543" w:rsidP="00F60B2B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A75543" w:rsidRDefault="00A75543" w:rsidP="00F60B2B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F60B2B" w:rsidRPr="001759A1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bookmarkStart w:id="0" w:name="_GoBack"/>
      <w:bookmarkEnd w:id="0"/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F60B2B" w:rsidRPr="00D05264" w:rsidRDefault="00F60B2B" w:rsidP="00F60B2B">
      <w:pPr>
        <w:pStyle w:val="SemEspaamento"/>
        <w:spacing w:line="360" w:lineRule="auto"/>
      </w:pPr>
      <w:r w:rsidRPr="009D4085">
        <w:rPr>
          <w:rFonts w:ascii="Times New Roman" w:hAnsi="Times New Roman"/>
          <w:b/>
        </w:rPr>
        <w:t>Lista de Variantes de Tecnologias e de dados:</w:t>
      </w:r>
      <w:r>
        <w:rPr>
          <w:rFonts w:ascii="Times New Roman" w:hAnsi="Times New Roman"/>
          <w:b/>
        </w:rPr>
        <w:t xml:space="preserve"> </w:t>
      </w:r>
      <w:r w:rsidR="00A75543">
        <w:rPr>
          <w:rFonts w:ascii="Times New Roman" w:hAnsi="Times New Roman"/>
        </w:rPr>
        <w:t>O Ator Principal</w:t>
      </w:r>
      <w:r>
        <w:rPr>
          <w:rFonts w:ascii="Times New Roman" w:hAnsi="Times New Roman"/>
        </w:rPr>
        <w:t xml:space="preserve"> r</w:t>
      </w:r>
      <w:r w:rsidR="00700269">
        <w:rPr>
          <w:rFonts w:ascii="Times New Roman" w:hAnsi="Times New Roman"/>
        </w:rPr>
        <w:t xml:space="preserve">ealiza ações com o uso do mouse, </w:t>
      </w:r>
      <w:r>
        <w:rPr>
          <w:rFonts w:ascii="Times New Roman" w:hAnsi="Times New Roman"/>
        </w:rPr>
        <w:t>do teclado</w:t>
      </w:r>
      <w:r w:rsidR="00700269">
        <w:rPr>
          <w:rFonts w:ascii="Times New Roman" w:hAnsi="Times New Roman"/>
        </w:rPr>
        <w:t xml:space="preserve"> ou do </w:t>
      </w:r>
      <w:proofErr w:type="spellStart"/>
      <w:r w:rsidR="00700269">
        <w:rPr>
          <w:rFonts w:ascii="Times New Roman" w:hAnsi="Times New Roman"/>
          <w:i/>
        </w:rPr>
        <w:t>touch</w:t>
      </w:r>
      <w:proofErr w:type="spellEnd"/>
      <w:r w:rsidR="00700269">
        <w:rPr>
          <w:rFonts w:ascii="Times New Roman" w:hAnsi="Times New Roman"/>
          <w:i/>
        </w:rPr>
        <w:t xml:space="preserve"> </w:t>
      </w:r>
      <w:proofErr w:type="spellStart"/>
      <w:r w:rsidR="00700269">
        <w:rPr>
          <w:rFonts w:ascii="Times New Roman" w:hAnsi="Times New Roman"/>
          <w:i/>
        </w:rPr>
        <w:t>screen</w:t>
      </w:r>
      <w:proofErr w:type="spellEnd"/>
      <w:r>
        <w:rPr>
          <w:rFonts w:ascii="Times New Roman" w:hAnsi="Times New Roman"/>
        </w:rPr>
        <w:t>.</w:t>
      </w:r>
    </w:p>
    <w:sectPr w:rsidR="00F60B2B" w:rsidRPr="00D0526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78" w:rsidRDefault="00451678" w:rsidP="00DC4AFF">
      <w:r>
        <w:separator/>
      </w:r>
    </w:p>
  </w:endnote>
  <w:endnote w:type="continuationSeparator" w:id="0">
    <w:p w:rsidR="00451678" w:rsidRDefault="00451678" w:rsidP="00DC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78" w:rsidRDefault="00451678" w:rsidP="00DC4AFF">
      <w:r>
        <w:separator/>
      </w:r>
    </w:p>
  </w:footnote>
  <w:footnote w:type="continuationSeparator" w:id="0">
    <w:p w:rsidR="00451678" w:rsidRDefault="00451678" w:rsidP="00DC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1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9"/>
      <w:gridCol w:w="3179"/>
    </w:tblGrid>
    <w:tr w:rsidR="00DC4AFF" w:rsidTr="00B06CCD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B06CCD">
          <w:pPr>
            <w:pStyle w:val="Standard"/>
          </w:pPr>
          <w:proofErr w:type="spellStart"/>
          <w:proofErr w:type="gramStart"/>
          <w:r>
            <w:rPr>
              <w:lang w:val="pt-BR"/>
            </w:rPr>
            <w:t>vAcadêmico</w:t>
          </w:r>
          <w:proofErr w:type="spellEnd"/>
          <w:proofErr w:type="gramEnd"/>
        </w:p>
      </w:tc>
      <w:tc>
        <w:tcPr>
          <w:tcW w:w="31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B06CCD">
          <w:pPr>
            <w:pStyle w:val="Standard"/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DC4AFF" w:rsidTr="00B06CCD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Pr="00DC4AFF" w:rsidRDefault="00DC4AFF" w:rsidP="00B06CCD">
          <w:pPr>
            <w:pStyle w:val="Standard"/>
            <w:rPr>
              <w:lang w:val="pt-BR"/>
            </w:rPr>
          </w:pPr>
          <w:r w:rsidRPr="00DC4AFF">
            <w:rPr>
              <w:lang w:val="pt-BR"/>
            </w:rPr>
            <w:t>Especificação de Casos de Uso</w:t>
          </w:r>
        </w:p>
      </w:tc>
      <w:tc>
        <w:tcPr>
          <w:tcW w:w="31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F60B2B">
          <w:pPr>
            <w:pStyle w:val="Standard"/>
          </w:pPr>
          <w:r w:rsidRPr="00DC4AFF">
            <w:rPr>
              <w:lang w:val="pt-BR"/>
            </w:rPr>
            <w:t xml:space="preserve">  </w:t>
          </w:r>
          <w:r w:rsidR="00F60B2B">
            <w:t>Data: 06</w:t>
          </w:r>
          <w:r>
            <w:t>/0</w:t>
          </w:r>
          <w:r w:rsidR="00F60B2B">
            <w:t>6</w:t>
          </w:r>
          <w:r>
            <w:t>/2014</w:t>
          </w:r>
        </w:p>
      </w:tc>
    </w:tr>
  </w:tbl>
  <w:p w:rsidR="00DC4AFF" w:rsidRDefault="00DC4A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7F6442"/>
    <w:multiLevelType w:val="hybridMultilevel"/>
    <w:tmpl w:val="8A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4957"/>
    <w:multiLevelType w:val="multilevel"/>
    <w:tmpl w:val="223A7B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380C31"/>
    <w:multiLevelType w:val="multilevel"/>
    <w:tmpl w:val="4E881E94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64"/>
    <w:rsid w:val="000B10DA"/>
    <w:rsid w:val="003C0DB6"/>
    <w:rsid w:val="00402341"/>
    <w:rsid w:val="00451678"/>
    <w:rsid w:val="00576DD5"/>
    <w:rsid w:val="00627AE9"/>
    <w:rsid w:val="00700269"/>
    <w:rsid w:val="00700CDF"/>
    <w:rsid w:val="007E76D6"/>
    <w:rsid w:val="007F48B4"/>
    <w:rsid w:val="00850FC2"/>
    <w:rsid w:val="009A55D1"/>
    <w:rsid w:val="009D6418"/>
    <w:rsid w:val="00A53DD8"/>
    <w:rsid w:val="00A75543"/>
    <w:rsid w:val="00AD4650"/>
    <w:rsid w:val="00BB1720"/>
    <w:rsid w:val="00BE1C83"/>
    <w:rsid w:val="00C85311"/>
    <w:rsid w:val="00CE1BC9"/>
    <w:rsid w:val="00CF2F76"/>
    <w:rsid w:val="00D05264"/>
    <w:rsid w:val="00D43417"/>
    <w:rsid w:val="00D720C0"/>
    <w:rsid w:val="00D9115B"/>
    <w:rsid w:val="00DC4AFF"/>
    <w:rsid w:val="00F6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05264"/>
    <w:pPr>
      <w:keepNext/>
      <w:widowControl w:val="0"/>
      <w:tabs>
        <w:tab w:val="num" w:pos="432"/>
      </w:tabs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C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link w:val="Ttulo3Char"/>
    <w:qFormat/>
    <w:rsid w:val="00D05264"/>
    <w:pPr>
      <w:keepNext w:val="0"/>
      <w:tabs>
        <w:tab w:val="clear" w:pos="432"/>
        <w:tab w:val="num" w:pos="720"/>
      </w:tabs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D0526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052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052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0526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D0526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CF2F76"/>
    <w:pPr>
      <w:keepNext/>
      <w:keepLines/>
      <w:numPr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Ttulo">
    <w:name w:val="Meu Título"/>
    <w:basedOn w:val="Ttulo9"/>
    <w:link w:val="MeuTtuloChar"/>
    <w:qFormat/>
    <w:rsid w:val="00CF2F76"/>
    <w:pPr>
      <w:keepNext w:val="0"/>
      <w:keepLines w:val="0"/>
      <w:widowControl w:val="0"/>
      <w:tabs>
        <w:tab w:val="left" w:pos="284"/>
      </w:tabs>
      <w:suppressAutoHyphens/>
      <w:autoSpaceDN w:val="0"/>
      <w:spacing w:before="60" w:after="120" w:line="360" w:lineRule="auto"/>
      <w:jc w:val="both"/>
      <w:textAlignment w:val="baseline"/>
    </w:pPr>
    <w:rPr>
      <w:rFonts w:asciiTheme="minorHAnsi" w:eastAsiaTheme="minorHAnsi" w:hAnsiTheme="minorHAnsi" w:cstheme="minorBidi"/>
      <w:b/>
      <w:i w:val="0"/>
      <w:iCs w:val="0"/>
      <w:color w:val="auto"/>
      <w:sz w:val="30"/>
      <w:szCs w:val="30"/>
    </w:rPr>
  </w:style>
  <w:style w:type="character" w:customStyle="1" w:styleId="MeuTtuloChar">
    <w:name w:val="Meu Título Char"/>
    <w:basedOn w:val="Ttulo9Char"/>
    <w:link w:val="MeuTtulo"/>
    <w:rsid w:val="00CF2F76"/>
    <w:rPr>
      <w:rFonts w:asciiTheme="majorHAnsi" w:eastAsiaTheme="majorEastAsia" w:hAnsiTheme="majorHAnsi" w:cstheme="majorBidi"/>
      <w:b/>
      <w:i w:val="0"/>
      <w:iCs w:val="0"/>
      <w:color w:val="404040" w:themeColor="text1" w:themeTint="BF"/>
      <w:sz w:val="30"/>
      <w:szCs w:val="3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uSubttulo">
    <w:name w:val="Meu Subtítulo"/>
    <w:basedOn w:val="Ttulo2"/>
    <w:link w:val="MeuSubttuloChar"/>
    <w:qFormat/>
    <w:rsid w:val="00CF2F76"/>
    <w:pPr>
      <w:keepLines w:val="0"/>
      <w:widowControl w:val="0"/>
      <w:tabs>
        <w:tab w:val="left" w:pos="426"/>
      </w:tabs>
      <w:suppressAutoHyphens/>
      <w:autoSpaceDN w:val="0"/>
      <w:spacing w:before="40" w:after="80" w:line="360" w:lineRule="auto"/>
      <w:ind w:left="720" w:hanging="720"/>
      <w:jc w:val="both"/>
      <w:textAlignment w:val="baseline"/>
    </w:pPr>
    <w:rPr>
      <w:rFonts w:ascii="Arial" w:eastAsiaTheme="minorHAnsi" w:hAnsi="Arial" w:cstheme="minorBidi"/>
      <w:bCs w:val="0"/>
      <w:color w:val="auto"/>
    </w:rPr>
  </w:style>
  <w:style w:type="character" w:customStyle="1" w:styleId="MeuSubttuloChar">
    <w:name w:val="Meu Subtítulo Char"/>
    <w:basedOn w:val="Ttulo2Char"/>
    <w:link w:val="MeuSubttulo"/>
    <w:rsid w:val="00CF2F76"/>
    <w:rPr>
      <w:rFonts w:ascii="Arial" w:eastAsiaTheme="majorEastAsia" w:hAnsi="Arial" w:cstheme="majorBidi"/>
      <w:b/>
      <w:bCs w:val="0"/>
      <w:color w:val="4F81BD" w:themeColor="accent1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uNormal">
    <w:name w:val="Meu Normal"/>
    <w:basedOn w:val="Normal"/>
    <w:link w:val="MeuNormalChar"/>
    <w:qFormat/>
    <w:rsid w:val="00CF2F76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</w:style>
  <w:style w:type="character" w:customStyle="1" w:styleId="MeuNormalChar">
    <w:name w:val="Meu Normal Char"/>
    <w:basedOn w:val="Fontepargpadro"/>
    <w:link w:val="MeuNormal"/>
    <w:rsid w:val="00CF2F76"/>
    <w:rPr>
      <w:lang w:val="en-US"/>
    </w:rPr>
  </w:style>
  <w:style w:type="character" w:customStyle="1" w:styleId="Ttulo1Char">
    <w:name w:val="Título 1 Char"/>
    <w:basedOn w:val="Fontepargpadro"/>
    <w:link w:val="Ttulo1"/>
    <w:rsid w:val="00D0526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D05264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D052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D0526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052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D052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D0526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D052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0526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SemEspaamento">
    <w:name w:val="No Spacing"/>
    <w:uiPriority w:val="1"/>
    <w:qFormat/>
    <w:rsid w:val="00D0526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05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ink w:val="StandardChar"/>
    <w:rsid w:val="00DC4AFF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StandardChar">
    <w:name w:val="Standard Char"/>
    <w:basedOn w:val="Fontepargpadro"/>
    <w:link w:val="Standard"/>
    <w:rsid w:val="00DC4AFF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C8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05264"/>
    <w:pPr>
      <w:keepNext/>
      <w:widowControl w:val="0"/>
      <w:tabs>
        <w:tab w:val="num" w:pos="432"/>
      </w:tabs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C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link w:val="Ttulo3Char"/>
    <w:qFormat/>
    <w:rsid w:val="00D05264"/>
    <w:pPr>
      <w:keepNext w:val="0"/>
      <w:tabs>
        <w:tab w:val="clear" w:pos="432"/>
        <w:tab w:val="num" w:pos="720"/>
      </w:tabs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D0526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052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052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0526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D0526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CF2F76"/>
    <w:pPr>
      <w:keepNext/>
      <w:keepLines/>
      <w:numPr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Ttulo">
    <w:name w:val="Meu Título"/>
    <w:basedOn w:val="Ttulo9"/>
    <w:link w:val="MeuTtuloChar"/>
    <w:qFormat/>
    <w:rsid w:val="00CF2F76"/>
    <w:pPr>
      <w:keepNext w:val="0"/>
      <w:keepLines w:val="0"/>
      <w:widowControl w:val="0"/>
      <w:tabs>
        <w:tab w:val="left" w:pos="284"/>
      </w:tabs>
      <w:suppressAutoHyphens/>
      <w:autoSpaceDN w:val="0"/>
      <w:spacing w:before="60" w:after="120" w:line="360" w:lineRule="auto"/>
      <w:jc w:val="both"/>
      <w:textAlignment w:val="baseline"/>
    </w:pPr>
    <w:rPr>
      <w:rFonts w:asciiTheme="minorHAnsi" w:eastAsiaTheme="minorHAnsi" w:hAnsiTheme="minorHAnsi" w:cstheme="minorBidi"/>
      <w:b/>
      <w:i w:val="0"/>
      <w:iCs w:val="0"/>
      <w:color w:val="auto"/>
      <w:sz w:val="30"/>
      <w:szCs w:val="30"/>
    </w:rPr>
  </w:style>
  <w:style w:type="character" w:customStyle="1" w:styleId="MeuTtuloChar">
    <w:name w:val="Meu Título Char"/>
    <w:basedOn w:val="Ttulo9Char"/>
    <w:link w:val="MeuTtulo"/>
    <w:rsid w:val="00CF2F76"/>
    <w:rPr>
      <w:rFonts w:asciiTheme="majorHAnsi" w:eastAsiaTheme="majorEastAsia" w:hAnsiTheme="majorHAnsi" w:cstheme="majorBidi"/>
      <w:b/>
      <w:i w:val="0"/>
      <w:iCs w:val="0"/>
      <w:color w:val="404040" w:themeColor="text1" w:themeTint="BF"/>
      <w:sz w:val="30"/>
      <w:szCs w:val="3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uSubttulo">
    <w:name w:val="Meu Subtítulo"/>
    <w:basedOn w:val="Ttulo2"/>
    <w:link w:val="MeuSubttuloChar"/>
    <w:qFormat/>
    <w:rsid w:val="00CF2F76"/>
    <w:pPr>
      <w:keepLines w:val="0"/>
      <w:widowControl w:val="0"/>
      <w:tabs>
        <w:tab w:val="left" w:pos="426"/>
      </w:tabs>
      <w:suppressAutoHyphens/>
      <w:autoSpaceDN w:val="0"/>
      <w:spacing w:before="40" w:after="80" w:line="360" w:lineRule="auto"/>
      <w:ind w:left="720" w:hanging="720"/>
      <w:jc w:val="both"/>
      <w:textAlignment w:val="baseline"/>
    </w:pPr>
    <w:rPr>
      <w:rFonts w:ascii="Arial" w:eastAsiaTheme="minorHAnsi" w:hAnsi="Arial" w:cstheme="minorBidi"/>
      <w:bCs w:val="0"/>
      <w:color w:val="auto"/>
    </w:rPr>
  </w:style>
  <w:style w:type="character" w:customStyle="1" w:styleId="MeuSubttuloChar">
    <w:name w:val="Meu Subtítulo Char"/>
    <w:basedOn w:val="Ttulo2Char"/>
    <w:link w:val="MeuSubttulo"/>
    <w:rsid w:val="00CF2F76"/>
    <w:rPr>
      <w:rFonts w:ascii="Arial" w:eastAsiaTheme="majorEastAsia" w:hAnsi="Arial" w:cstheme="majorBidi"/>
      <w:b/>
      <w:bCs w:val="0"/>
      <w:color w:val="4F81BD" w:themeColor="accent1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uNormal">
    <w:name w:val="Meu Normal"/>
    <w:basedOn w:val="Normal"/>
    <w:link w:val="MeuNormalChar"/>
    <w:qFormat/>
    <w:rsid w:val="00CF2F76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</w:style>
  <w:style w:type="character" w:customStyle="1" w:styleId="MeuNormalChar">
    <w:name w:val="Meu Normal Char"/>
    <w:basedOn w:val="Fontepargpadro"/>
    <w:link w:val="MeuNormal"/>
    <w:rsid w:val="00CF2F76"/>
    <w:rPr>
      <w:lang w:val="en-US"/>
    </w:rPr>
  </w:style>
  <w:style w:type="character" w:customStyle="1" w:styleId="Ttulo1Char">
    <w:name w:val="Título 1 Char"/>
    <w:basedOn w:val="Fontepargpadro"/>
    <w:link w:val="Ttulo1"/>
    <w:rsid w:val="00D0526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D05264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D052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D0526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052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D052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D0526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D052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0526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SemEspaamento">
    <w:name w:val="No Spacing"/>
    <w:uiPriority w:val="1"/>
    <w:qFormat/>
    <w:rsid w:val="00D0526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052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ink w:val="StandardChar"/>
    <w:rsid w:val="00DC4AFF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StandardChar">
    <w:name w:val="Standard Char"/>
    <w:basedOn w:val="Fontepargpadro"/>
    <w:link w:val="Standard"/>
    <w:rsid w:val="00DC4AFF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C8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6158-839C-4A8D-8C69-FDBECB84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Vini</cp:lastModifiedBy>
  <cp:revision>17</cp:revision>
  <cp:lastPrinted>2014-06-06T15:08:00Z</cp:lastPrinted>
  <dcterms:created xsi:type="dcterms:W3CDTF">2014-04-30T15:31:00Z</dcterms:created>
  <dcterms:modified xsi:type="dcterms:W3CDTF">2014-06-18T04:52:00Z</dcterms:modified>
</cp:coreProperties>
</file>